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86BB9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43953E" w:rsidR="005558F8" w:rsidRPr="00AB4A20" w:rsidRDefault="005558F8" w:rsidP="00AB4A2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AB4A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8DDD793" w:rsidR="00E05948" w:rsidRPr="00C258B0" w:rsidRDefault="007A0B38" w:rsidP="007A0B3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лософия</w:t>
            </w:r>
          </w:p>
        </w:tc>
      </w:tr>
      <w:tr w:rsidR="00AB4A20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5A4BBB" w:rsidR="00AB4A20" w:rsidRPr="00AB4A20" w:rsidRDefault="00AB4A20" w:rsidP="00114450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44A6581" w:rsidR="00AB4A20" w:rsidRPr="00AB4A20" w:rsidRDefault="00027FC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AB4A20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6BF917B" w:rsidR="00AB4A20" w:rsidRPr="00AB4A20" w:rsidRDefault="002F2F0D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DE5B72A" w:rsidR="00AB4A20" w:rsidRPr="00AB4A20" w:rsidRDefault="00AB4A20" w:rsidP="00027FC6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53.0</w:t>
            </w:r>
            <w:r w:rsidR="00027FC6">
              <w:rPr>
                <w:sz w:val="24"/>
                <w:szCs w:val="24"/>
              </w:rPr>
              <w:t>5</w:t>
            </w:r>
            <w:r w:rsidRPr="00AB4A20">
              <w:rPr>
                <w:sz w:val="24"/>
                <w:szCs w:val="24"/>
              </w:rPr>
              <w:t>.0</w:t>
            </w:r>
            <w:r w:rsidR="002F2F0D">
              <w:rPr>
                <w:sz w:val="24"/>
                <w:szCs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359CAE9C" w:rsidR="00AB4A20" w:rsidRPr="00AB4A20" w:rsidRDefault="00AB4A20" w:rsidP="00B51943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Музыкально-</w:t>
            </w:r>
            <w:r w:rsidR="002F2F0D">
              <w:rPr>
                <w:sz w:val="24"/>
                <w:szCs w:val="24"/>
              </w:rPr>
              <w:t>театральное</w:t>
            </w:r>
            <w:r w:rsidRPr="00AB4A20">
              <w:rPr>
                <w:sz w:val="24"/>
                <w:szCs w:val="24"/>
              </w:rPr>
              <w:t xml:space="preserve"> искусств</w:t>
            </w:r>
            <w:r w:rsidR="002F2F0D">
              <w:rPr>
                <w:sz w:val="24"/>
                <w:szCs w:val="24"/>
              </w:rPr>
              <w:t>о</w:t>
            </w:r>
          </w:p>
        </w:tc>
      </w:tr>
      <w:tr w:rsidR="00AB4A20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A57FA1" w:rsidR="00AB4A20" w:rsidRPr="00AB4A20" w:rsidRDefault="002F2F0D" w:rsidP="00D76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C3EEA5" w:rsidR="00AB4A20" w:rsidRPr="00AB4A20" w:rsidRDefault="002F2F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Искусство оперного пения</w:t>
            </w:r>
          </w:p>
        </w:tc>
      </w:tr>
      <w:tr w:rsidR="00AB4A20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3F823FD" w:rsidR="00AB4A20" w:rsidRPr="00AB4A20" w:rsidRDefault="00AB4A20" w:rsidP="00A55E81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C2333" w:rsidR="00AB4A20" w:rsidRPr="00AB4A20" w:rsidRDefault="00027FC6" w:rsidP="00027F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B4A20" w:rsidRPr="00AB4A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</w:t>
            </w:r>
          </w:p>
        </w:tc>
      </w:tr>
      <w:tr w:rsidR="00AB4A20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FB58C3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5AAF2B9" w:rsidR="00AB4A20" w:rsidRPr="00AB4A20" w:rsidRDefault="00AB4A20" w:rsidP="008E0752">
            <w:pPr>
              <w:rPr>
                <w:sz w:val="24"/>
                <w:szCs w:val="24"/>
              </w:rPr>
            </w:pPr>
            <w:r w:rsidRPr="00AB4A2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6AAFCF0" w14:textId="0F8DF89F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Учебная дисциплина «</w:t>
      </w:r>
      <w:r w:rsidR="007A0B38">
        <w:rPr>
          <w:sz w:val="24"/>
          <w:szCs w:val="24"/>
        </w:rPr>
        <w:t>Философия</w:t>
      </w:r>
      <w:r w:rsidRPr="00487407">
        <w:rPr>
          <w:sz w:val="24"/>
          <w:szCs w:val="24"/>
        </w:rPr>
        <w:t xml:space="preserve">» изучается в </w:t>
      </w:r>
      <w:r w:rsidR="007A0B38">
        <w:rPr>
          <w:sz w:val="24"/>
          <w:szCs w:val="24"/>
        </w:rPr>
        <w:t>седьм</w:t>
      </w:r>
      <w:r w:rsidR="00AB4A20">
        <w:rPr>
          <w:sz w:val="24"/>
          <w:szCs w:val="24"/>
        </w:rPr>
        <w:t>ом</w:t>
      </w:r>
      <w:r w:rsidRPr="00487407">
        <w:rPr>
          <w:sz w:val="24"/>
          <w:szCs w:val="24"/>
        </w:rPr>
        <w:t xml:space="preserve"> семестре.</w:t>
      </w:r>
    </w:p>
    <w:p w14:paraId="68B63B62" w14:textId="77777777" w:rsidR="00DE3B4D" w:rsidRPr="00487407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87407">
        <w:rPr>
          <w:sz w:val="24"/>
          <w:szCs w:val="24"/>
        </w:rPr>
        <w:t>Курсовая работа/Курсовой проект – не предусмотрен(а)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4EED433E" w:rsidR="009664F2" w:rsidRPr="009664F2" w:rsidRDefault="007A0B38" w:rsidP="00AB4A20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B4A20">
              <w:rPr>
                <w:bCs/>
                <w:sz w:val="24"/>
                <w:szCs w:val="24"/>
              </w:rPr>
              <w:t>ачет</w:t>
            </w:r>
            <w:r>
              <w:rPr>
                <w:bCs/>
                <w:sz w:val="24"/>
                <w:szCs w:val="24"/>
              </w:rPr>
              <w:t xml:space="preserve"> с оценкой</w:t>
            </w:r>
          </w:p>
        </w:tc>
        <w:tc>
          <w:tcPr>
            <w:tcW w:w="2127" w:type="dxa"/>
          </w:tcPr>
          <w:p w14:paraId="6CF787C4" w14:textId="1F30FFC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3782B91" w14:textId="21F3566F" w:rsidR="00DE3B4D" w:rsidRPr="00AB4A20" w:rsidRDefault="00AB4A20" w:rsidP="00AB4A2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B4A20">
        <w:rPr>
          <w:sz w:val="24"/>
          <w:szCs w:val="24"/>
        </w:rPr>
        <w:t>Учебная дисциплина «</w:t>
      </w:r>
      <w:r w:rsidR="00027FC6">
        <w:rPr>
          <w:sz w:val="24"/>
          <w:szCs w:val="24"/>
        </w:rPr>
        <w:t>Философия</w:t>
      </w:r>
      <w:r w:rsidRPr="00AB4A20">
        <w:rPr>
          <w:sz w:val="24"/>
          <w:szCs w:val="24"/>
        </w:rPr>
        <w:t>» относится к обязательной части программы</w:t>
      </w:r>
      <w:r w:rsidR="00DE3B4D" w:rsidRPr="00AB4A20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1204A1D" w14:textId="5DC90262" w:rsidR="00DE3B4D" w:rsidRPr="003122A6" w:rsidRDefault="00DE3B4D" w:rsidP="00DE3B4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122A6">
        <w:rPr>
          <w:rFonts w:eastAsia="Times New Roman"/>
          <w:sz w:val="24"/>
          <w:szCs w:val="24"/>
        </w:rPr>
        <w:t>Целями освоения дисциплины «</w:t>
      </w:r>
      <w:r w:rsidR="007A0B38">
        <w:rPr>
          <w:rFonts w:eastAsia="Times New Roman"/>
          <w:sz w:val="24"/>
          <w:szCs w:val="24"/>
        </w:rPr>
        <w:t>Философия</w:t>
      </w:r>
      <w:r w:rsidRPr="003122A6">
        <w:rPr>
          <w:rFonts w:eastAsia="Times New Roman"/>
          <w:sz w:val="24"/>
          <w:szCs w:val="24"/>
        </w:rPr>
        <w:t>» является:</w:t>
      </w:r>
    </w:p>
    <w:p w14:paraId="77A32207" w14:textId="77777777" w:rsidR="007A0B38" w:rsidRDefault="00AB4A20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0785D">
        <w:rPr>
          <w:spacing w:val="-6"/>
        </w:rPr>
        <w:t xml:space="preserve">– </w:t>
      </w:r>
      <w:r w:rsidR="007A0B38">
        <w:rPr>
          <w:sz w:val="24"/>
          <w:szCs w:val="24"/>
        </w:rPr>
        <w:t>изучение</w:t>
      </w:r>
      <w:r w:rsidR="007A0B38" w:rsidRPr="00A97275">
        <w:rPr>
          <w:sz w:val="24"/>
          <w:szCs w:val="24"/>
        </w:rPr>
        <w:t xml:space="preserve"> основ философии, </w:t>
      </w:r>
      <w:r w:rsidR="007A0B38">
        <w:rPr>
          <w:sz w:val="24"/>
          <w:szCs w:val="24"/>
        </w:rPr>
        <w:t xml:space="preserve">знание </w:t>
      </w:r>
      <w:r w:rsidR="007A0B38" w:rsidRPr="00A97275">
        <w:rPr>
          <w:sz w:val="24"/>
          <w:szCs w:val="24"/>
        </w:rPr>
        <w:t>смысла и содержания основных понятий и терминов, теоретико-методологических основ философии и ее места в культуре, логики общей эволюции философ</w:t>
      </w:r>
      <w:r w:rsidR="007A0B38">
        <w:rPr>
          <w:sz w:val="24"/>
          <w:szCs w:val="24"/>
        </w:rPr>
        <w:t>ской мысли</w:t>
      </w:r>
      <w:r w:rsidR="007A0B38" w:rsidRPr="00A97275">
        <w:rPr>
          <w:sz w:val="24"/>
          <w:szCs w:val="24"/>
        </w:rPr>
        <w:t xml:space="preserve">; </w:t>
      </w:r>
    </w:p>
    <w:p w14:paraId="485D6638" w14:textId="77777777"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формировани</w:t>
      </w:r>
      <w:r>
        <w:rPr>
          <w:sz w:val="24"/>
          <w:szCs w:val="24"/>
        </w:rPr>
        <w:t xml:space="preserve">е </w:t>
      </w:r>
      <w:r w:rsidRPr="00A97275">
        <w:rPr>
          <w:sz w:val="24"/>
          <w:szCs w:val="24"/>
        </w:rPr>
        <w:t>и совершенствовани</w:t>
      </w:r>
      <w:r>
        <w:rPr>
          <w:sz w:val="24"/>
          <w:szCs w:val="24"/>
        </w:rPr>
        <w:t>е</w:t>
      </w:r>
      <w:r w:rsidRPr="00A97275">
        <w:rPr>
          <w:sz w:val="24"/>
          <w:szCs w:val="24"/>
        </w:rPr>
        <w:t xml:space="preserve"> навыков самостоятельного аналитического мышления в сфере гуманитарного знания, овладе</w:t>
      </w:r>
      <w:r>
        <w:rPr>
          <w:sz w:val="24"/>
          <w:szCs w:val="24"/>
        </w:rPr>
        <w:t>ние</w:t>
      </w:r>
      <w:r w:rsidRPr="00A97275">
        <w:rPr>
          <w:sz w:val="24"/>
          <w:szCs w:val="24"/>
        </w:rPr>
        <w:t xml:space="preserve"> принципами рационального философского подхода к процессам и тенденциям современного информационного общества</w:t>
      </w:r>
      <w:r>
        <w:rPr>
          <w:sz w:val="24"/>
          <w:szCs w:val="24"/>
        </w:rPr>
        <w:t>;</w:t>
      </w:r>
    </w:p>
    <w:p w14:paraId="42275FF7" w14:textId="77777777" w:rsidR="007A0B38" w:rsidRPr="0049427B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97275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философского знания в научных исследованиях и педагогической деятельности</w:t>
      </w:r>
      <w:r w:rsidRPr="00A97275">
        <w:t>;</w:t>
      </w:r>
    </w:p>
    <w:p w14:paraId="7B99569A" w14:textId="77777777" w:rsidR="007A0B38" w:rsidRPr="00A97275" w:rsidRDefault="007A0B38" w:rsidP="007A0B3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2C72D10F" w14:textId="449C43E9" w:rsidR="00AB4A20" w:rsidRPr="0079395F" w:rsidRDefault="007A0B38" w:rsidP="007A0B38">
      <w:pPr>
        <w:pStyle w:val="2f"/>
      </w:pPr>
      <w:r w:rsidRPr="00E55739">
        <w:rPr>
          <w:color w:val="333333"/>
        </w:rPr>
        <w:t xml:space="preserve">Результатом обучения является овладение обучающимися </w:t>
      </w:r>
      <w:r w:rsidRPr="00E55739">
        <w:t>знаниями, умениями, навыками</w:t>
      </w:r>
      <w:r>
        <w:t xml:space="preserve"> и </w:t>
      </w:r>
      <w:r w:rsidRPr="00E55739">
        <w:t>опытом деятельности, характеризующими процесс формирования компетенци</w:t>
      </w:r>
      <w:r>
        <w:t>и</w:t>
      </w:r>
      <w:r w:rsidRPr="00E55739">
        <w:t xml:space="preserve"> и обеспечивающими достижение планируемых р</w:t>
      </w:r>
      <w:r>
        <w:t xml:space="preserve">езультатов освоения учебной </w:t>
      </w:r>
      <w:r w:rsidRPr="0049427B">
        <w:t>дисциплины</w:t>
      </w:r>
      <w:r w:rsidR="00AB4A20" w:rsidRPr="00EE3752">
        <w:t>.</w:t>
      </w:r>
    </w:p>
    <w:p w14:paraId="4BCAF175" w14:textId="77777777" w:rsidR="00AB4A20" w:rsidRDefault="00AB4A20" w:rsidP="00B1048F">
      <w:pPr>
        <w:pStyle w:val="2"/>
        <w:numPr>
          <w:ilvl w:val="0"/>
          <w:numId w:val="0"/>
        </w:numPr>
        <w:ind w:left="709"/>
      </w:pP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3D4793" w:rsidRPr="002E16C0" w14:paraId="27D16B63" w14:textId="77777777" w:rsidTr="0059462A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5DB3DF" w14:textId="77777777" w:rsidR="003D4793" w:rsidRPr="002E16C0" w:rsidRDefault="003D4793" w:rsidP="0059462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CA3033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6A80B96" w14:textId="77777777" w:rsidR="003D4793" w:rsidRPr="002E16C0" w:rsidRDefault="003D4793" w:rsidP="005946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027FC6" w:rsidRPr="00FD0F91" w14:paraId="74586BA9" w14:textId="77777777" w:rsidTr="0059462A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16C0A" w14:textId="7A79E1F3" w:rsidR="00027FC6" w:rsidRPr="00021C27" w:rsidRDefault="00027FC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1</w:t>
            </w:r>
          </w:p>
          <w:p w14:paraId="3F6A8284" w14:textId="7A26DF53" w:rsidR="00027FC6" w:rsidRPr="00021C27" w:rsidRDefault="00027FC6" w:rsidP="0059462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651EE">
              <w:rPr>
                <w:sz w:val="22"/>
                <w:szCs w:val="22"/>
              </w:rPr>
              <w:t xml:space="preserve">Способен осуществлять критический анализ проблемных ситуаций на основе системного </w:t>
            </w:r>
            <w:r w:rsidRPr="005651EE">
              <w:rPr>
                <w:sz w:val="22"/>
                <w:szCs w:val="22"/>
              </w:rPr>
              <w:lastRenderedPageBreak/>
              <w:t>подхода, вырабатывать стратегию действ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DD558" w14:textId="3ED6A975" w:rsidR="00027FC6" w:rsidRPr="00021C27" w:rsidRDefault="00027FC6" w:rsidP="005946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378E978A" w14:textId="7E3DA6C1" w:rsidR="00027FC6" w:rsidRPr="003D4793" w:rsidRDefault="00027FC6" w:rsidP="00027FC6">
            <w:pPr>
              <w:autoSpaceDE w:val="0"/>
              <w:autoSpaceDN w:val="0"/>
              <w:adjustRightInd w:val="0"/>
            </w:pPr>
            <w:proofErr w:type="gramStart"/>
            <w:r w:rsidRPr="005651EE">
              <w:t>Определение  пробелов</w:t>
            </w:r>
            <w:proofErr w:type="gramEnd"/>
            <w:r w:rsidRPr="005651EE">
              <w:t xml:space="preserve"> в информации, необходимой для решения проблемной ситуации, и проектирование процессов по их устранению;</w:t>
            </w:r>
          </w:p>
        </w:tc>
      </w:tr>
      <w:tr w:rsidR="00027FC6" w:rsidRPr="00021C27" w14:paraId="3D609570" w14:textId="77777777" w:rsidTr="003D479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272D20" w14:textId="77777777"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BF7" w14:textId="5F7B1297"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2</w:t>
            </w:r>
          </w:p>
          <w:p w14:paraId="670EC9CC" w14:textId="24CF37EF" w:rsidR="00027FC6" w:rsidRPr="00021C27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t>Критическая оценка надежности источников информации, работа с противоречивой информацией из разных источников;</w:t>
            </w:r>
          </w:p>
        </w:tc>
      </w:tr>
      <w:tr w:rsidR="00027FC6" w:rsidRPr="00021C27" w14:paraId="77534E08" w14:textId="7777777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91356" w14:textId="77777777"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8CBC" w14:textId="7CAA76FD" w:rsidR="00027FC6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3</w:t>
            </w:r>
          </w:p>
          <w:p w14:paraId="01B77D6C" w14:textId="641FF2BD"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t>Разработка и содержательная аргументация стратегии решения проблемной ситуации на основе системного и междисциплинарных подходов;</w:t>
            </w:r>
          </w:p>
        </w:tc>
      </w:tr>
      <w:tr w:rsidR="00027FC6" w:rsidRPr="00021C27" w14:paraId="1124804C" w14:textId="7777777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A4FF9" w14:textId="77777777" w:rsidR="00027FC6" w:rsidRPr="00021C27" w:rsidRDefault="00027FC6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5C8C7" w14:textId="15C79775" w:rsidR="00027FC6" w:rsidRDefault="00027FC6" w:rsidP="0002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У</w:t>
            </w:r>
            <w:r w:rsidRPr="00992DB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.4</w:t>
            </w:r>
          </w:p>
          <w:p w14:paraId="101A819B" w14:textId="45240825" w:rsidR="00027FC6" w:rsidRDefault="00027FC6" w:rsidP="00027FC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логико-методологический инструментария для критической оценки современных концепций философского и социального характера в своей предметной обла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54AC997" w14:textId="77777777" w:rsidR="00027FC6" w:rsidRPr="00992DBF" w:rsidRDefault="00027FC6" w:rsidP="003D479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7A0B38" w:rsidRPr="00021C27" w14:paraId="2615DEFA" w14:textId="77777777" w:rsidTr="007A0B38">
        <w:trPr>
          <w:trHeight w:val="454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6B16FA" w14:textId="77777777" w:rsidR="007A0B38" w:rsidRPr="007A0B38" w:rsidRDefault="007A0B38" w:rsidP="007A0B38">
            <w:pPr>
              <w:pStyle w:val="afe"/>
              <w:rPr>
                <w:rFonts w:ascii="Times New Roman" w:hAnsi="Times New Roman"/>
              </w:rPr>
            </w:pPr>
            <w:r w:rsidRPr="007A0B38">
              <w:rPr>
                <w:rFonts w:ascii="Times New Roman" w:hAnsi="Times New Roman"/>
              </w:rPr>
              <w:t>УК-5</w:t>
            </w:r>
          </w:p>
          <w:p w14:paraId="3189BB4C" w14:textId="047CEB28" w:rsidR="007A0B38" w:rsidRPr="00027FC6" w:rsidRDefault="00027FC6" w:rsidP="007A0B38">
            <w:pPr>
              <w:pStyle w:val="afe"/>
              <w:rPr>
                <w:rFonts w:ascii="Times New Roman" w:hAnsi="Times New Roman"/>
                <w:i/>
              </w:rPr>
            </w:pPr>
            <w:r w:rsidRPr="00027FC6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0E35" w14:textId="77777777"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1</w:t>
            </w:r>
          </w:p>
          <w:p w14:paraId="0BE33285" w14:textId="4C6774D7"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  <w:tr w:rsidR="007A0B38" w:rsidRPr="00021C27" w14:paraId="166F9BFD" w14:textId="77777777" w:rsidTr="007A0B38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20279" w14:textId="77777777"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4E00" w14:textId="77777777"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14:paraId="04D5BAE5" w14:textId="4105492E"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Выстраивание социального  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</w:tr>
      <w:tr w:rsidR="007A0B38" w:rsidRPr="00021C27" w14:paraId="7CE693AB" w14:textId="77777777" w:rsidTr="0059462A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C0357" w14:textId="77777777" w:rsidR="007A0B38" w:rsidRPr="00021C27" w:rsidRDefault="007A0B38" w:rsidP="0059462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3A78" w14:textId="77777777" w:rsidR="007A0B38" w:rsidRPr="007A0B38" w:rsidRDefault="007A0B38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A0B3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6088D880" w14:textId="48233234" w:rsidR="007A0B38" w:rsidRPr="00992DBF" w:rsidRDefault="00027FC6" w:rsidP="007A0B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651EE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специ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4B08DEF1" w14:textId="77777777" w:rsidR="003D4793" w:rsidRPr="003D4793" w:rsidRDefault="003D4793" w:rsidP="003D4793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E3B4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DE3B4D" w:rsidRPr="00342AAE" w:rsidRDefault="00DE3B4D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7CE1797" w:rsidR="00DE3B4D" w:rsidRPr="0004140F" w:rsidRDefault="007A0B38" w:rsidP="00037666">
            <w:pPr>
              <w:jc w:val="center"/>
              <w:rPr>
                <w:i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623BCCCF" w:rsidR="00DE3B4D" w:rsidRPr="0004140F" w:rsidRDefault="00DE3B4D" w:rsidP="00037666">
            <w:pPr>
              <w:jc w:val="center"/>
            </w:pPr>
            <w:proofErr w:type="spellStart"/>
            <w:r w:rsidRPr="00F869EC">
              <w:rPr>
                <w:b/>
                <w:sz w:val="24"/>
                <w:szCs w:val="24"/>
              </w:rPr>
              <w:t>з.е</w:t>
            </w:r>
            <w:proofErr w:type="spellEnd"/>
            <w:r w:rsidRPr="00F869E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B314800" w:rsidR="00DE3B4D" w:rsidRPr="0004140F" w:rsidRDefault="007A0B38" w:rsidP="00037666">
            <w:pPr>
              <w:jc w:val="center"/>
              <w:rPr>
                <w:i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17B9677" w:rsidR="00DE3B4D" w:rsidRPr="0004140F" w:rsidRDefault="00DE3B4D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6329E" w14:textId="77777777" w:rsidR="00C226F0" w:rsidRDefault="00C226F0" w:rsidP="005E3840">
      <w:r>
        <w:separator/>
      </w:r>
    </w:p>
  </w:endnote>
  <w:endnote w:type="continuationSeparator" w:id="0">
    <w:p w14:paraId="7882BB03" w14:textId="77777777" w:rsidR="00C226F0" w:rsidRDefault="00C226F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D6C8" w14:textId="77777777" w:rsidR="00C226F0" w:rsidRDefault="00C226F0" w:rsidP="005E3840">
      <w:r>
        <w:separator/>
      </w:r>
    </w:p>
  </w:footnote>
  <w:footnote w:type="continuationSeparator" w:id="0">
    <w:p w14:paraId="7462DF17" w14:textId="77777777" w:rsidR="00C226F0" w:rsidRDefault="00C226F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FC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FC6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612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2F0D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C8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79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E89"/>
    <w:rsid w:val="00756F94"/>
    <w:rsid w:val="0075790B"/>
    <w:rsid w:val="00760AA3"/>
    <w:rsid w:val="00760B8D"/>
    <w:rsid w:val="00762EAC"/>
    <w:rsid w:val="00763B96"/>
    <w:rsid w:val="00764BAB"/>
    <w:rsid w:val="00765B5C"/>
    <w:rsid w:val="00765F90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0B38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006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4A20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DC4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6F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5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6FF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874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D773D"/>
    <w:rsid w:val="00DE022A"/>
    <w:rsid w:val="00DE1590"/>
    <w:rsid w:val="00DE200A"/>
    <w:rsid w:val="00DE2818"/>
    <w:rsid w:val="00DE37E0"/>
    <w:rsid w:val="00DE3B4D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0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F12B29F-0F7A-F047-B554-8B064767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">
    <w:name w:val="List Bullet 2"/>
    <w:basedOn w:val="a2"/>
    <w:autoRedefine/>
    <w:rsid w:val="00DE3B4D"/>
    <w:pPr>
      <w:spacing w:line="276" w:lineRule="auto"/>
      <w:ind w:firstLine="708"/>
      <w:jc w:val="both"/>
    </w:pPr>
    <w:rPr>
      <w:rFonts w:eastAsia="Times New Roman"/>
      <w:sz w:val="24"/>
      <w:szCs w:val="24"/>
    </w:rPr>
  </w:style>
  <w:style w:type="character" w:customStyle="1" w:styleId="aff">
    <w:name w:val="Без интервала Знак"/>
    <w:link w:val="afe"/>
    <w:uiPriority w:val="1"/>
    <w:locked/>
    <w:rsid w:val="00DE3B4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0ABC-5203-495D-BB29-ED9233A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4034</cp:lastModifiedBy>
  <cp:revision>4</cp:revision>
  <cp:lastPrinted>2021-05-14T12:22:00Z</cp:lastPrinted>
  <dcterms:created xsi:type="dcterms:W3CDTF">2022-02-20T16:23:00Z</dcterms:created>
  <dcterms:modified xsi:type="dcterms:W3CDTF">2022-02-20T19:35:00Z</dcterms:modified>
</cp:coreProperties>
</file>